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2B" w:rsidRDefault="00FF5796" w:rsidP="00A8722B">
      <w:pPr>
        <w:spacing w:after="0" w:line="240" w:lineRule="auto"/>
        <w:ind w:firstLine="12191"/>
        <w:jc w:val="right"/>
        <w:rPr>
          <w:sz w:val="28"/>
          <w:szCs w:val="28"/>
        </w:rPr>
      </w:pPr>
      <w:r w:rsidRPr="00F2355B">
        <w:rPr>
          <w:rFonts w:ascii="Times New Roman" w:hAnsi="Times New Roman" w:cs="Times New Roman"/>
          <w:sz w:val="20"/>
          <w:szCs w:val="20"/>
        </w:rPr>
        <w:t>Приложение № 1</w:t>
      </w:r>
      <w:r w:rsidR="00A8722B">
        <w:rPr>
          <w:rFonts w:ascii="Times New Roman" w:hAnsi="Times New Roman" w:cs="Times New Roman"/>
          <w:sz w:val="20"/>
          <w:szCs w:val="20"/>
        </w:rPr>
        <w:t xml:space="preserve"> </w:t>
      </w:r>
      <w:r w:rsidRPr="00F2355B">
        <w:rPr>
          <w:rFonts w:ascii="Times New Roman" w:hAnsi="Times New Roman" w:cs="Times New Roman"/>
          <w:sz w:val="20"/>
          <w:szCs w:val="20"/>
        </w:rPr>
        <w:t>к Порядку</w:t>
      </w:r>
      <w:r w:rsidR="00A8722B">
        <w:rPr>
          <w:rFonts w:ascii="Times New Roman" w:hAnsi="Times New Roman" w:cs="Times New Roman"/>
          <w:sz w:val="20"/>
          <w:szCs w:val="20"/>
        </w:rPr>
        <w:t xml:space="preserve"> </w:t>
      </w:r>
      <w:r w:rsidR="00A8722B" w:rsidRPr="00A8722B">
        <w:rPr>
          <w:rFonts w:ascii="Times New Roman" w:hAnsi="Times New Roman" w:cs="Times New Roman"/>
          <w:sz w:val="24"/>
          <w:szCs w:val="24"/>
        </w:rPr>
        <w:t>УТВЕРЖДЕН</w:t>
      </w:r>
    </w:p>
    <w:p w:rsidR="00A8722B" w:rsidRPr="00A8722B" w:rsidRDefault="00A8722B" w:rsidP="00A8722B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722B">
        <w:rPr>
          <w:rFonts w:ascii="Times New Roman" w:hAnsi="Times New Roman" w:cs="Times New Roman"/>
          <w:sz w:val="24"/>
          <w:szCs w:val="24"/>
        </w:rPr>
        <w:t>постановлением Правительства Мурм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722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A872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9.09.2015</w:t>
      </w:r>
      <w:r w:rsidRPr="00A8722B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 </w:t>
      </w:r>
      <w:r w:rsidRPr="00A8722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20-ПП</w:t>
      </w:r>
    </w:p>
    <w:p w:rsidR="00A8722B" w:rsidRPr="00A8722B" w:rsidRDefault="00A8722B" w:rsidP="00A8722B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FF5796" w:rsidRPr="00F2355B" w:rsidRDefault="00FF5796" w:rsidP="00FF5796">
      <w:pPr>
        <w:spacing w:after="0" w:line="240" w:lineRule="auto"/>
        <w:ind w:firstLine="12191"/>
        <w:rPr>
          <w:rFonts w:ascii="Times New Roman" w:hAnsi="Times New Roman" w:cs="Times New Roman"/>
          <w:sz w:val="20"/>
          <w:szCs w:val="20"/>
        </w:rPr>
      </w:pPr>
    </w:p>
    <w:p w:rsidR="00FF5796" w:rsidRPr="00F2355B" w:rsidRDefault="00FF5796" w:rsidP="00FF5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355B">
        <w:rPr>
          <w:rFonts w:ascii="Times New Roman" w:hAnsi="Times New Roman" w:cs="Times New Roman"/>
          <w:b/>
          <w:bCs/>
          <w:sz w:val="20"/>
          <w:szCs w:val="20"/>
        </w:rPr>
        <w:t>Стандарт</w:t>
      </w:r>
      <w:r w:rsidR="00CA2F58" w:rsidRPr="00F2355B">
        <w:rPr>
          <w:rFonts w:ascii="Times New Roman" w:hAnsi="Times New Roman" w:cs="Times New Roman"/>
          <w:b/>
          <w:bCs/>
          <w:sz w:val="20"/>
          <w:szCs w:val="20"/>
        </w:rPr>
        <w:t>ы</w:t>
      </w:r>
    </w:p>
    <w:p w:rsidR="00FF5796" w:rsidRPr="00F2355B" w:rsidRDefault="00FF5796" w:rsidP="00FF57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55B">
        <w:rPr>
          <w:rFonts w:ascii="Times New Roman" w:hAnsi="Times New Roman" w:cs="Times New Roman"/>
          <w:b/>
          <w:sz w:val="20"/>
          <w:szCs w:val="20"/>
        </w:rPr>
        <w:t xml:space="preserve">социальных услуг, входящих в перечень социальных услуг, предоставляемых поставщиками социальных услуг </w:t>
      </w:r>
    </w:p>
    <w:p w:rsidR="00FF5796" w:rsidRPr="00F2355B" w:rsidRDefault="00FF5796" w:rsidP="00FF57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355B">
        <w:rPr>
          <w:rFonts w:ascii="Times New Roman" w:hAnsi="Times New Roman" w:cs="Times New Roman"/>
          <w:b/>
          <w:sz w:val="20"/>
          <w:szCs w:val="20"/>
        </w:rPr>
        <w:t xml:space="preserve">в стационарной форме социального обслуживания </w:t>
      </w:r>
    </w:p>
    <w:p w:rsidR="00FF5796" w:rsidRPr="00F2355B" w:rsidRDefault="00FF5796" w:rsidP="00FF57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93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410"/>
        <w:gridCol w:w="2127"/>
        <w:gridCol w:w="992"/>
        <w:gridCol w:w="425"/>
        <w:gridCol w:w="1985"/>
        <w:gridCol w:w="992"/>
        <w:gridCol w:w="2693"/>
        <w:gridCol w:w="1559"/>
        <w:gridCol w:w="1843"/>
      </w:tblGrid>
      <w:tr w:rsidR="00FF5796" w:rsidRPr="00F2355B" w:rsidTr="00A8722B">
        <w:trPr>
          <w:trHeight w:val="22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соци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Объем соци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Сроки предоставления соци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предоставления социальной услуги, в том числе условия ее доступности для инвалидов и других лиц с учетом ограничений их жизне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11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ушевой норматив финансиро-вания социальной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и качества и оценка результатов предоставле</w:t>
            </w:r>
            <w:r w:rsidR="008E442D"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bookmarkStart w:id="0" w:name="_GoBack"/>
            <w:bookmarkEnd w:id="0"/>
            <w:r w:rsidRPr="00A8722B">
              <w:rPr>
                <w:rFonts w:ascii="Times New Roman" w:hAnsi="Times New Roman" w:cs="Times New Roman"/>
                <w:b/>
                <w:sz w:val="16"/>
                <w:szCs w:val="16"/>
              </w:rPr>
              <w:t>ния социальной услуги</w:t>
            </w:r>
          </w:p>
        </w:tc>
      </w:tr>
      <w:tr w:rsidR="00FF5796" w:rsidRPr="00F2355B" w:rsidTr="00A8722B">
        <w:trPr>
          <w:trHeight w:val="851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</w:p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предоставл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796" w:rsidRPr="00F2355B" w:rsidTr="00A8722B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96" w:rsidRPr="00F2355B" w:rsidRDefault="00FF5796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t>1. Социально-бытовые услуги</w:t>
            </w:r>
          </w:p>
        </w:tc>
      </w:tr>
      <w:tr w:rsidR="00FF5796" w:rsidRPr="00F2355B" w:rsidTr="00A8722B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E77C8E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помещений в соответствии с утвержденными норма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50" w:rsidRPr="00A8722B" w:rsidRDefault="00155404" w:rsidP="000F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7C8E"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площадью жилых (спальных) помещений</w:t>
            </w:r>
            <w:r w:rsidR="0090394E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C8E" w:rsidRPr="00A8722B">
              <w:rPr>
                <w:rFonts w:ascii="Times New Roman" w:hAnsi="Times New Roman" w:cs="Times New Roman"/>
                <w:sz w:val="24"/>
                <w:szCs w:val="24"/>
              </w:rPr>
              <w:t>на одно место</w:t>
            </w:r>
          </w:p>
          <w:p w:rsidR="00155404" w:rsidRPr="00A8722B" w:rsidRDefault="000F3150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не менее 6 кв. м;</w:t>
            </w:r>
          </w:p>
          <w:p w:rsidR="001F1DCE" w:rsidRPr="00A8722B" w:rsidRDefault="00155404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150"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санитарно-гигиенических требований в жилых</w:t>
            </w:r>
            <w:r w:rsidR="001F1DCE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и местах общего пользования</w:t>
            </w:r>
          </w:p>
          <w:p w:rsidR="00FF5796" w:rsidRPr="00A8722B" w:rsidRDefault="00FF5796" w:rsidP="001F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E7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услуга</w:t>
            </w:r>
          </w:p>
          <w:p w:rsidR="000F3150" w:rsidRPr="00A8722B" w:rsidRDefault="000F3150" w:rsidP="00E7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3150" w:rsidRPr="00A8722B" w:rsidRDefault="000F3150" w:rsidP="00E7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3150" w:rsidRPr="00A8722B" w:rsidRDefault="000F3150" w:rsidP="00E7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3150" w:rsidRPr="00A8722B" w:rsidRDefault="000F3150" w:rsidP="00E7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3150" w:rsidRPr="00A8722B" w:rsidRDefault="000F3150" w:rsidP="00E7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3150" w:rsidRPr="00A8722B" w:rsidRDefault="000F3150" w:rsidP="00E77C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5796" w:rsidRPr="00A8722B" w:rsidRDefault="00FF5796" w:rsidP="005D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5C177B" w:rsidP="001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й индивидуальной программой предоставления социальных услуг</w:t>
            </w:r>
          </w:p>
          <w:p w:rsidR="000F3150" w:rsidRPr="00A8722B" w:rsidRDefault="000F3150" w:rsidP="001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50" w:rsidRPr="00A8722B" w:rsidRDefault="000F3150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2 раза в день 7 раз в неделю</w:t>
            </w:r>
            <w:r w:rsidR="00AE49CB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(время оказания услуги – 2 мин.)</w:t>
            </w: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1F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DCE" w:rsidRPr="00A8722B" w:rsidRDefault="001F1DCE" w:rsidP="00444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пределяется индивидуальной программой предоставления социальных услуг</w:t>
            </w:r>
            <w:r w:rsidR="00DD5BD1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ИП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150" w:rsidRPr="00A8722B" w:rsidRDefault="000F3150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получател</w:t>
            </w:r>
            <w:r w:rsidR="00B17388" w:rsidRPr="00A872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размещаются с учетом пола, возраста, состояния здоровья, физической, психической и психологической совместимости.</w:t>
            </w:r>
          </w:p>
          <w:p w:rsidR="00FF5796" w:rsidRPr="00A8722B" w:rsidRDefault="000F3150" w:rsidP="00F1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Супружеским парам предоставляется отдельное жил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CA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hyperlink r:id="rId7" w:history="1">
              <w:r w:rsidRPr="00A8722B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финансиро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вания социальной услуги утверждается уполномо</w:t>
            </w:r>
            <w:r w:rsidR="00CA2F58"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ченным органом Мурманской области в сфере социальногообслужива</w:t>
            </w:r>
            <w:r w:rsidR="00CA2F58"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5796" w:rsidRPr="00A8722B" w:rsidRDefault="00FF5796" w:rsidP="00CA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>олнота предоставления соц.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ответствии с требованиями законодатель</w:t>
            </w:r>
            <w:r w:rsidR="00CA2F58"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>ства Р Ф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датель</w:t>
            </w:r>
            <w:r w:rsidR="00CA2F58"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>ства МО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, ее своевремен</w:t>
            </w:r>
            <w:r w:rsidR="00CA2F58"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ность; </w:t>
            </w:r>
          </w:p>
          <w:p w:rsidR="00FF5796" w:rsidRPr="00A8722B" w:rsidRDefault="00FF5796" w:rsidP="00CA2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r w:rsidR="00CA2F58"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ность (эффективн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 xml:space="preserve">ость) предоставления соц. 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услуги (улучшение условий жизнедеятель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ности получателя социальных 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</w:t>
            </w:r>
          </w:p>
        </w:tc>
      </w:tr>
      <w:tr w:rsidR="00F14027" w:rsidRPr="00F2355B" w:rsidTr="00A8722B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 в соответствии с утвержденными норма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0F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итанием в соответствии с </w:t>
            </w:r>
            <w:hyperlink r:id="rId8" w:history="1">
              <w:r w:rsidRPr="00A8722B">
                <w:rPr>
                  <w:rFonts w:ascii="Times New Roman" w:hAnsi="Times New Roman" w:cs="Times New Roman"/>
                  <w:sz w:val="24"/>
                  <w:szCs w:val="24"/>
                </w:rPr>
                <w:t>нормами</w:t>
              </w:r>
            </w:hyperlink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, утвержденными Правительством Мурманской области.</w:t>
            </w:r>
          </w:p>
          <w:p w:rsidR="00F14027" w:rsidRPr="00A8722B" w:rsidRDefault="00F14027" w:rsidP="000F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Прием пищи в помещении столовой или жилых комнатах в соответствии с состоянием здоровья.</w:t>
            </w:r>
          </w:p>
          <w:p w:rsidR="00F14027" w:rsidRPr="00A8722B" w:rsidRDefault="00F14027" w:rsidP="0025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Предоставляется 4 раза в день (дети – 5 раз в день) 7 раз в неделю. Кратность лечебного питания по назначению врача:от 5до 6 раз ежедневно 7 раз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питание одного получателя социальных услуг в сутки – одна усл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4 раза в день (дети – 5 раз в день) 7 раз в неделю. Кратность лечебного питания по назначению врача: от 5 до 6 раз ежедневно 7 раз в неделю (время оказания услуги– 12 мин.)</w:t>
            </w:r>
          </w:p>
          <w:p w:rsidR="00F14027" w:rsidRPr="00A8722B" w:rsidRDefault="00F14027" w:rsidP="000F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DD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срок определяется </w:t>
            </w:r>
            <w:r w:rsidR="00DD5BD1" w:rsidRPr="00A8722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EF23E8" w:rsidP="000F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>предоставление ежедне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го горячего, сбалансированного, разнообразного, доброкачественного питания;</w:t>
            </w:r>
          </w:p>
          <w:p w:rsidR="00F14027" w:rsidRPr="00A8722B" w:rsidRDefault="00EF23E8" w:rsidP="000F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к пищевой ценности (калорийности и содержанию основных пищевых веществ) рационов и режиму питания;</w:t>
            </w:r>
          </w:p>
          <w:p w:rsidR="00F14027" w:rsidRPr="00A8722B" w:rsidRDefault="00EF23E8" w:rsidP="000F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-кой безопасности питания;</w:t>
            </w:r>
          </w:p>
          <w:p w:rsidR="00F14027" w:rsidRPr="00A8722B" w:rsidRDefault="00EF23E8" w:rsidP="000F3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соблюдение требо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>ваний к технологии приготов.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блюд;</w:t>
            </w:r>
          </w:p>
          <w:p w:rsidR="00F14027" w:rsidRPr="00A8722B" w:rsidRDefault="00EF23E8" w:rsidP="00EF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витаминной 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722B" w:rsidRPr="00A8722B">
              <w:rPr>
                <w:rFonts w:ascii="Times New Roman" w:hAnsi="Times New Roman" w:cs="Times New Roman"/>
                <w:sz w:val="24"/>
                <w:szCs w:val="24"/>
              </w:rPr>
              <w:t>едостаточности</w:t>
            </w:r>
          </w:p>
          <w:p w:rsidR="00A8722B" w:rsidRPr="00A8722B" w:rsidRDefault="00A8722B" w:rsidP="00EF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подушевой</w:t>
            </w:r>
            <w:hyperlink r:id="rId9" w:history="1">
              <w:r w:rsidRPr="00A8722B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A8722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результатив-ность (эффективность) предоставления социальной услуги (улучшение условий жизнедеят</w:t>
            </w:r>
            <w:r w:rsidR="00A8722B">
              <w:rPr>
                <w:rFonts w:ascii="Times New Roman" w:hAnsi="Times New Roman" w:cs="Times New Roman"/>
                <w:sz w:val="24"/>
                <w:szCs w:val="24"/>
              </w:rPr>
              <w:t xml:space="preserve">ель-ности получателя соц. 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0F3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DD5BD1" w:rsidP="000F3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мягким инвентарем (одеждой, обувью, постельными принадлежнос-тями) в соответствии с </w:t>
            </w:r>
            <w:hyperlink r:id="rId10" w:history="1">
              <w:r w:rsidR="00F14027" w:rsidRPr="00A8722B">
                <w:rPr>
                  <w:rFonts w:ascii="Times New Roman" w:hAnsi="Times New Roman" w:cs="Times New Roman"/>
                  <w:sz w:val="24"/>
                  <w:szCs w:val="24"/>
                </w:rPr>
                <w:t>нормативами</w:t>
              </w:r>
            </w:hyperlink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, утвержденными Правительством Мурманской области</w:t>
            </w:r>
          </w:p>
          <w:p w:rsidR="00F14027" w:rsidRPr="00A8722B" w:rsidRDefault="00F14027" w:rsidP="004B7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5D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факт обеспечения одного получателя социальных услуг мягким инвентарем – одна усл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DD5BD1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роки носки, службы мягкого инвентаря утверждены Правительством Мурманской области (время оказания услуги- 10 мин.)</w:t>
            </w:r>
          </w:p>
          <w:p w:rsidR="00F14027" w:rsidRPr="00A8722B" w:rsidRDefault="00F14027" w:rsidP="001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DD5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срок определяется </w:t>
            </w:r>
            <w:r w:rsidR="00DD5BD1" w:rsidRPr="00A8722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EF23E8" w:rsidP="00CA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предоставление одежды, обуви и постельных принадлежностей в начале обслуживания и замена их по мере износа в соответствии с утвержденными нормами;</w:t>
            </w:r>
          </w:p>
          <w:p w:rsidR="00F14027" w:rsidRPr="00A8722B" w:rsidRDefault="00EF23E8" w:rsidP="00CA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сменыпостельного белья и одежды не реже одного раза в неделю или по мере загрязнения;</w:t>
            </w:r>
          </w:p>
          <w:p w:rsidR="00F14027" w:rsidRPr="00A8722B" w:rsidRDefault="00EF23E8" w:rsidP="00CA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стирки (чистки, обеззараживания) загрязненной одежды, обуви и постельных принадлежностей;</w:t>
            </w:r>
          </w:p>
          <w:p w:rsidR="00EF23E8" w:rsidRPr="00A8722B" w:rsidRDefault="00EF23E8" w:rsidP="00CA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починки (ремонта) поврежденной одежды, обуви и постельных принадлежностей</w:t>
            </w:r>
            <w:r w:rsidR="00DD5BD1" w:rsidRPr="00A872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4027" w:rsidRPr="00A8722B" w:rsidRDefault="00EF23E8" w:rsidP="00CA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удобства получателя социальных услуг в носке одежды, обуви и пользо</w:t>
            </w: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вании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льными принадлежностями;</w:t>
            </w:r>
          </w:p>
          <w:p w:rsidR="00F14027" w:rsidRPr="00A8722B" w:rsidRDefault="00EF23E8" w:rsidP="00CA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предоставление одежды и обуви, соответствующей получателю социальных услуг по росту, размерам, запросам по фасону и цвету;</w:t>
            </w:r>
          </w:p>
          <w:p w:rsidR="00F14027" w:rsidRPr="00A8722B" w:rsidRDefault="00EF23E8" w:rsidP="00DD5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4027" w:rsidRPr="00A8722B">
              <w:rPr>
                <w:rFonts w:ascii="Times New Roman" w:hAnsi="Times New Roman" w:cs="Times New Roman"/>
                <w:sz w:val="24"/>
                <w:szCs w:val="24"/>
              </w:rPr>
              <w:t>обеспечение одеждой, обувью и постельными принадлежностями, соответствующими санитарно-гигиеническим нормам и треб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евой</w:t>
            </w:r>
            <w:hyperlink r:id="rId11" w:history="1">
              <w:r w:rsidRPr="00A8722B">
                <w:rPr>
                  <w:rFonts w:ascii="Times New Roman" w:hAnsi="Times New Roman" w:cs="Times New Roman"/>
                  <w:sz w:val="24"/>
                  <w:szCs w:val="24"/>
                </w:rPr>
                <w:t>норматив</w:t>
              </w:r>
            </w:hyperlink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A8722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A8722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2B">
              <w:rPr>
                <w:rFonts w:ascii="Times New Roman" w:hAnsi="Times New Roman" w:cs="Times New Roman"/>
                <w:sz w:val="24"/>
                <w:szCs w:val="24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7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мощь в приеме пищи (корм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кормление и питье;</w:t>
            </w:r>
          </w:p>
          <w:p w:rsidR="00F14027" w:rsidRPr="00F2355B" w:rsidRDefault="00F14027" w:rsidP="004B77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гигиенические процедуры после приема пищи (полоскание полости рта, умывание);</w:t>
            </w:r>
          </w:p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уборка посуды</w:t>
            </w:r>
          </w:p>
          <w:p w:rsidR="00F14027" w:rsidRPr="00F2355B" w:rsidRDefault="00F14027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CA2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итание одного получателя социальных услуг в сутки</w:t>
            </w:r>
            <w:r w:rsidR="00DD5BD1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дна усл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CA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4 раза в день (дети – 5 раз в день) 7 раз в неделю. При лечебном питании</w:t>
            </w:r>
            <w:r w:rsidR="00DD5BD1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:  от 5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до 6 раз ежедневно 7 раз в неделю (время оказания услуги– 15 мин.)</w:t>
            </w:r>
          </w:p>
          <w:p w:rsidR="00F14027" w:rsidRPr="00F2355B" w:rsidRDefault="00F14027" w:rsidP="00CA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CA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услуги специально обученным персоналом;</w:t>
            </w:r>
          </w:p>
          <w:p w:rsidR="00F14027" w:rsidRPr="00F2355B" w:rsidRDefault="00EF23E8" w:rsidP="00EF2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 w:rsidR="00DD5BD1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12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355B">
              <w:rPr>
                <w:rFonts w:ascii="Times New Roman" w:hAnsi="Times New Roman" w:cs="Times New Roman"/>
                <w:sz w:val="16"/>
                <w:szCs w:val="16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16"/>
                <w:szCs w:val="16"/>
              </w:rPr>
              <w:t>результатив-ность (эффективность) предоставления социальной услуги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55B">
              <w:rPr>
                <w:rFonts w:ascii="Times New Roman" w:hAnsi="Times New Roman" w:cs="Times New Roman"/>
                <w:sz w:val="16"/>
                <w:szCs w:val="16"/>
              </w:rPr>
              <w:t>(улучшение условий жизнедея</w:t>
            </w:r>
            <w:r w:rsidR="00A8722B">
              <w:rPr>
                <w:rFonts w:ascii="Times New Roman" w:hAnsi="Times New Roman" w:cs="Times New Roman"/>
                <w:sz w:val="16"/>
                <w:szCs w:val="16"/>
              </w:rPr>
              <w:t>тель-ности получателя соц</w:t>
            </w:r>
            <w:r w:rsidRPr="00F2355B">
              <w:rPr>
                <w:rFonts w:ascii="Times New Roman" w:hAnsi="Times New Roman" w:cs="Times New Roman"/>
                <w:sz w:val="16"/>
                <w:szCs w:val="16"/>
              </w:rPr>
              <w:t xml:space="preserve"> услуг)</w:t>
            </w:r>
          </w:p>
        </w:tc>
      </w:tr>
      <w:tr w:rsidR="00F14027" w:rsidRPr="00F2355B" w:rsidTr="00A8722B">
        <w:trPr>
          <w:trHeight w:val="5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беспечение за счет средств получателя социальных услуг книгами, журналами, газетами, настольными иг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редоставление возможности прочтения книг, журналов, газет и игры в настольные игры ежедневно, за исключением времени, отведенного согласно правилам проживания для сна.</w:t>
            </w:r>
          </w:p>
          <w:p w:rsidR="00F14027" w:rsidRPr="00F2355B" w:rsidRDefault="00F14027" w:rsidP="00DD5BD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формление подписки на периодические печатные издания  за счет средств получателя социальной  услуги (заполнение и оплата квитанций на подписку)</w:t>
            </w:r>
            <w:r w:rsidR="00DD5BD1"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риобретение книг, журналов, газет за счет средств получателя социальной услуги в торговых точ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 раза в год</w:t>
            </w: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время оказания услуги – 20 мин.)</w:t>
            </w: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1554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 раз в неделю</w:t>
            </w:r>
          </w:p>
          <w:p w:rsidR="00F14027" w:rsidRPr="00F2355B" w:rsidRDefault="00F14027" w:rsidP="00155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время оказания услуги – 2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86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предоставление оборудованных помещений для отдыха и досуга;</w:t>
            </w:r>
          </w:p>
          <w:p w:rsidR="00F14027" w:rsidRPr="00F2355B" w:rsidRDefault="00EF23E8" w:rsidP="00863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денежных средств для осуществления покупки книг, газет, журн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13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1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63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  <w:p w:rsidR="00F14027" w:rsidRPr="00F2355B" w:rsidRDefault="00F14027" w:rsidP="00863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863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102E49" w:rsidP="008639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беспечение выполнения процедур:</w:t>
            </w:r>
          </w:p>
          <w:p w:rsidR="00F14027" w:rsidRPr="00F2355B" w:rsidRDefault="00F14027" w:rsidP="0076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замена памперса с обтиранием, подмыванием лежачих больных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4027" w:rsidRPr="00F2355B" w:rsidRDefault="00F14027" w:rsidP="00764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3 раз в день 7 раз в неделю (в соответствии с рекомендациями индивидуальной программы реабилитации инвалида)(время оказания – 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8F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обеспечение получателя социальных услуг индивидуальными предметами личной гигиены;</w:t>
            </w:r>
          </w:p>
          <w:p w:rsidR="00F14027" w:rsidRPr="00F2355B" w:rsidRDefault="00EF23E8" w:rsidP="008F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предоставление оборудования, в том числе передвиж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ного,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для проведе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ия гигиенических процедур;</w:t>
            </w:r>
          </w:p>
          <w:p w:rsidR="00F14027" w:rsidRPr="00F2355B" w:rsidRDefault="00EF23E8" w:rsidP="008F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предоставление оборудованных помещений для проведения гигиенических процедур;</w:t>
            </w:r>
          </w:p>
          <w:p w:rsidR="00EF23E8" w:rsidRPr="00F2355B" w:rsidRDefault="00EF23E8" w:rsidP="008F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ой услуги с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пециально обучен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ым персоналом; </w:t>
            </w:r>
          </w:p>
          <w:p w:rsidR="00F14027" w:rsidRPr="00F2355B" w:rsidRDefault="00EF23E8" w:rsidP="008F5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санитарно-гигиенических требований; </w:t>
            </w:r>
          </w:p>
          <w:p w:rsidR="00F14027" w:rsidRPr="00F2355B" w:rsidRDefault="00EF23E8" w:rsidP="00102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мер предосторожности при выполнении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14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155404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sz w:val="20"/>
                <w:szCs w:val="20"/>
              </w:rPr>
              <w:t xml:space="preserve">-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мощь в умывании, в ух</w:t>
            </w:r>
            <w:r w:rsidR="00112958" w:rsidRPr="00F2355B">
              <w:rPr>
                <w:rFonts w:ascii="Times New Roman" w:hAnsi="Times New Roman" w:cs="Times New Roman"/>
                <w:sz w:val="20"/>
                <w:szCs w:val="20"/>
              </w:rPr>
              <w:t>аживании за зубами или челюстью</w:t>
            </w:r>
            <w:r w:rsidR="00EA2E3E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2 раза в день 7 раз в неделю</w:t>
            </w:r>
            <w:r w:rsidR="00AE49CB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04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sz w:val="20"/>
                <w:szCs w:val="20"/>
              </w:rPr>
              <w:t xml:space="preserve">- </w:t>
            </w:r>
            <w:r w:rsidR="00EA2E3E" w:rsidRPr="00F2355B">
              <w:rPr>
                <w:rFonts w:ascii="Times New Roman" w:hAnsi="Times New Roman" w:cs="Times New Roman"/>
                <w:sz w:val="20"/>
                <w:szCs w:val="20"/>
              </w:rPr>
              <w:t>помощь в принятии ванны, душ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AE4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 по мере необходимости, но не реже 1 раза в неделю</w:t>
            </w:r>
            <w:r w:rsidR="00AE49CB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20 мин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04" w:rsidRPr="00F2355B" w:rsidTr="00A8722B">
        <w:trPr>
          <w:trHeight w:val="22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питье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A4333" w:rsidRPr="00F2355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CA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, но не реже 4 раз в день 7 раз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- 2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04" w:rsidRPr="00F2355B" w:rsidTr="00A8722B">
        <w:trPr>
          <w:trHeight w:val="1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помощь в пользовании туалетом и</w:t>
            </w:r>
            <w:r w:rsidR="00EA2E3E" w:rsidRPr="00F2355B">
              <w:rPr>
                <w:rFonts w:ascii="Times New Roman" w:hAnsi="Times New Roman" w:cs="Times New Roman"/>
                <w:sz w:val="20"/>
                <w:szCs w:val="20"/>
              </w:rPr>
              <w:t>ли судном по мере необходим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, но не реже 4 раз в день 7 раз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8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04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мытье головы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1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04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стрижка ногтей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8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04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бритье бороды и усов (мужчины)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, но не реже 2 раз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7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04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стрижка в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(время оказания – 1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404" w:rsidRPr="00F2355B" w:rsidRDefault="00155404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- запись текста письма под диктовку получателя социальной услуги; </w:t>
            </w:r>
          </w:p>
          <w:p w:rsidR="00F14027" w:rsidRPr="00F2355B" w:rsidRDefault="00F14027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отправка корреспонденции;</w:t>
            </w:r>
          </w:p>
          <w:p w:rsidR="00F14027" w:rsidRPr="00F2355B" w:rsidRDefault="00F14027" w:rsidP="004D3BB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оформление писем в электронном виде и отправка их элек</w:t>
            </w:r>
            <w:r w:rsidR="00102E49"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тронной почтой (по его просьб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дна услуга</w:t>
            </w: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 раза в месяц (время оказания услуги – 1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приобретение конверта и (или) марок, отправка осуществляются за счет средств получателя социальных услуг;</w:t>
            </w:r>
          </w:p>
          <w:p w:rsidR="00EF23E8" w:rsidRPr="00F2355B" w:rsidRDefault="00EF23E8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конфиденциаль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14027" w:rsidRPr="00F2355B" w:rsidRDefault="00EF23E8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ст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15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-ность (эффективность)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420303" w:rsidRPr="00F2355B" w:rsidTr="00A8722B">
        <w:trPr>
          <w:trHeight w:val="22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303" w:rsidRPr="00F2355B" w:rsidRDefault="00420303" w:rsidP="0042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Социально-медицинские услуги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контроль за приемом лекарственных препаратов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102E49" w:rsidP="007F5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беспечение выполнения следующих процедур:</w:t>
            </w:r>
          </w:p>
          <w:p w:rsidR="00F14027" w:rsidRPr="00F2355B" w:rsidRDefault="00F14027" w:rsidP="007F5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измерение температуры тела</w:t>
            </w:r>
          </w:p>
          <w:p w:rsidR="00F14027" w:rsidRPr="00F2355B" w:rsidRDefault="00F14027" w:rsidP="007F5A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назначению врача с ведением температурного листа, измерение артериального давления и пульса;</w:t>
            </w:r>
          </w:p>
          <w:p w:rsidR="00F14027" w:rsidRPr="00F2355B" w:rsidRDefault="00F14027" w:rsidP="007F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>по мере необходимости, но не реже 1 раз</w:t>
            </w:r>
            <w:r w:rsidR="00102E49"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ень 7 раз в неделю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7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30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отсутствие у получателя социальных услуг показаний к госпитализации в медицинскую организацию;</w:t>
            </w:r>
          </w:p>
          <w:p w:rsidR="00F14027" w:rsidRPr="00F2355B" w:rsidRDefault="00EF23E8" w:rsidP="0030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;</w:t>
            </w:r>
          </w:p>
          <w:p w:rsidR="00F14027" w:rsidRPr="00F2355B" w:rsidRDefault="00EF23E8" w:rsidP="0030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лицензии на медицинскую деятельность;</w:t>
            </w:r>
          </w:p>
          <w:p w:rsidR="00F14027" w:rsidRPr="00F2355B" w:rsidRDefault="00EF23E8" w:rsidP="0030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оборудо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ванных помещений медицинского назначения;</w:t>
            </w:r>
          </w:p>
          <w:p w:rsidR="00F14027" w:rsidRPr="00F2355B" w:rsidRDefault="00EF23E8" w:rsidP="00303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 и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16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303482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sz w:val="20"/>
                <w:szCs w:val="20"/>
              </w:rPr>
              <w:t xml:space="preserve">-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смотр и оценка состояния здоровья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 психоневро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логическ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ихинтерната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- 1 раз в день 5 раз в неделю; в 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домах-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ата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общего типа - 2 раза в неделю 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(время оказания  – 7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82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D55FA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выписка рецептов на лекарственные препараты по программе ДЛО, оформление медицинской документации (амбулаторные карты, листы назначений и т.д.)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 психоневрол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гическ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ихинтерната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ежедневно 5 раз в неделю;</w:t>
            </w:r>
          </w:p>
          <w:p w:rsidR="00D55FA7" w:rsidRPr="00F2355B" w:rsidRDefault="00D55FA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домах-интерната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общего типа – 2 раза в месяц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82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D55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наблюдение за своевременным приемом  лекар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твенныхпрепа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атов, назначен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ных врачом, помощь в приеме лекарств по назначению врача;</w:t>
            </w:r>
          </w:p>
          <w:p w:rsidR="00303482" w:rsidRPr="00F2355B" w:rsidRDefault="00102E49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5FA7" w:rsidRPr="00F2355B">
              <w:rPr>
                <w:rFonts w:ascii="Times New Roman" w:hAnsi="Times New Roman" w:cs="Times New Roman"/>
                <w:sz w:val="20"/>
                <w:szCs w:val="20"/>
              </w:rPr>
              <w:t>закапывание капель, наклады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5FA7" w:rsidRPr="00F2355B">
              <w:rPr>
                <w:rFonts w:ascii="Times New Roman" w:hAnsi="Times New Roman" w:cs="Times New Roman"/>
                <w:sz w:val="20"/>
                <w:szCs w:val="20"/>
              </w:rPr>
              <w:t>вание компрессов, растирание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D55FA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но не реже </w:t>
            </w:r>
            <w:r w:rsidR="003029BB" w:rsidRPr="00F2355B">
              <w:rPr>
                <w:rFonts w:ascii="Times New Roman" w:hAnsi="Times New Roman" w:cs="Times New Roman"/>
                <w:sz w:val="20"/>
                <w:szCs w:val="20"/>
              </w:rPr>
              <w:t>2 раз</w:t>
            </w:r>
            <w:r w:rsidR="00ED0C0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в день 7 раз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2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482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D55FA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инъекции по назначению врача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D55FA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день 7 раз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3482" w:rsidRPr="00F2355B" w:rsidRDefault="00303482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D3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перевязка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3 раз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1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обработка пролежней,ране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ых поверхностей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D5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3029BB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1 раз в день 7 раз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1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8F5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оказание помощи в пользовании катетерами и другими изде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лиями медицин</w:t>
            </w:r>
            <w:r w:rsidR="00102E49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кого назначения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D5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месяц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7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8F5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FA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102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профилактика пролежн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D55F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3029BB" w:rsidP="004D3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1 раз в день 7 раз в неделю</w:t>
            </w:r>
            <w:r w:rsidR="004D3BB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7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8F5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FA7" w:rsidRPr="00F2355B" w:rsidRDefault="00D55FA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в проведении оздоровитель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гулок, содействие в проведении оздоровительной гимнастики, медицинской реабилитации, предусмотренной индивидуальной программой реабилитации. </w:t>
            </w:r>
          </w:p>
          <w:p w:rsidR="00F14027" w:rsidRPr="00F2355B" w:rsidRDefault="00F14027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3E8" w:rsidRPr="00F2355B" w:rsidRDefault="00EF23E8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3E8" w:rsidRPr="00F2355B" w:rsidRDefault="00EF23E8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3E8" w:rsidRPr="00F2355B" w:rsidRDefault="00EF23E8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3E8" w:rsidRPr="00F2355B" w:rsidRDefault="00EF23E8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е в оформлении документов для направления по медицинским показаниям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на санаторно-курортное лечение</w:t>
            </w:r>
          </w:p>
          <w:p w:rsidR="00F14027" w:rsidRPr="00F2355B" w:rsidRDefault="00F14027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D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, но не реже</w:t>
            </w:r>
            <w:r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раз</w:t>
            </w:r>
            <w:r w:rsidR="006D669E"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ень 5 раз в неделю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(время оказания 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1 час)</w:t>
            </w:r>
          </w:p>
          <w:p w:rsidR="00F14027" w:rsidRPr="00F2355B" w:rsidRDefault="00F14027" w:rsidP="0011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F14027" w:rsidRPr="00F2355B" w:rsidRDefault="00F14027" w:rsidP="0011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 1 раз в год (время оказания – 15 мин.)</w:t>
            </w:r>
          </w:p>
          <w:p w:rsidR="00F14027" w:rsidRPr="00F2355B" w:rsidRDefault="00F14027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D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определяется 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669E" w:rsidRPr="00F2355B" w:rsidRDefault="00EF23E8" w:rsidP="0030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 получателя социальных услуг противопоказаний 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к оздоровительным мероприятиям;</w:t>
            </w:r>
          </w:p>
          <w:p w:rsidR="00F14027" w:rsidRPr="00F2355B" w:rsidRDefault="00EF23E8" w:rsidP="0030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;</w:t>
            </w:r>
          </w:p>
          <w:p w:rsidR="00F14027" w:rsidRPr="00F2355B" w:rsidRDefault="00EF23E8" w:rsidP="0030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лицензии на медицинскую деятельност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4027" w:rsidRPr="00F2355B" w:rsidRDefault="00EF23E8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оборудованных помещений для проведения оздоровительных мероприятий;</w:t>
            </w:r>
          </w:p>
          <w:p w:rsidR="00F14027" w:rsidRPr="00F2355B" w:rsidRDefault="00EF23E8" w:rsidP="0030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мер предосторожности и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о-гигиенических норм и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шевой</w:t>
            </w:r>
            <w:hyperlink r:id="rId17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-ность (эффективность) предоставления социальной услуг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учшение условий жизнедеятель-ности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302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3029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истематического наблюдения за получателем социальных услуг, своевременное выявление отклонений в состоянии 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здоровья включает: </w:t>
            </w:r>
          </w:p>
          <w:p w:rsidR="00F14027" w:rsidRPr="00F2355B" w:rsidRDefault="00F14027" w:rsidP="00A96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проведение лабораторных и функциональных исследований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по назначению врача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6 месяцев</w:t>
            </w:r>
          </w:p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(время оказания – 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D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30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отсутствие у получателя социальных услуг показаний к госпитализации в медицинскую организацию;</w:t>
            </w:r>
          </w:p>
          <w:p w:rsidR="00F14027" w:rsidRPr="00F2355B" w:rsidRDefault="00EF23E8" w:rsidP="0030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;</w:t>
            </w:r>
          </w:p>
          <w:p w:rsidR="00F14027" w:rsidRPr="00F2355B" w:rsidRDefault="00EF23E8" w:rsidP="0030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лицензии на медицинскую деятельность;</w:t>
            </w:r>
          </w:p>
          <w:p w:rsidR="00F14027" w:rsidRPr="00F2355B" w:rsidRDefault="00EF23E8" w:rsidP="0030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оборудованных помещений медицинского назначения;</w:t>
            </w:r>
          </w:p>
          <w:p w:rsidR="00F14027" w:rsidRPr="00F2355B" w:rsidRDefault="00EF23E8" w:rsidP="00302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соблюдение санитарно-гигиенических норм и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18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2E4F00" w:rsidRPr="00F2355B" w:rsidTr="00A8722B">
        <w:trPr>
          <w:trHeight w:val="2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6D6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проведение углубленных медицинских осмотров с привлечением врачей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медицинских организ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A9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  <w:r w:rsidR="00A96BC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- 3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302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2E4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социально-медицинским вопросам (поддержание и сохранения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2E4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редоставление разъяснений, рекомендаций получателю социальных услуг в доступной для понимания форме для решения стоящих перед ним конкретных социально-медицинских проблем</w:t>
            </w:r>
          </w:p>
          <w:p w:rsidR="00F14027" w:rsidRPr="00F2355B" w:rsidRDefault="00F14027" w:rsidP="006D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одействие в направлении на консультацию к узким специалистам медицинских организаций, в т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ом числе сопровождение больного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2E4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A9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но 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же 1 раза в год (время оказания – 2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D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2E4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аличие квалифицированных специалистов.</w:t>
            </w:r>
          </w:p>
          <w:p w:rsidR="00F14027" w:rsidRPr="00F2355B" w:rsidRDefault="00F14027" w:rsidP="0092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Услуга должна обеспечивать оказание квалифицированной помощи получателям социальных услуг в решении проблем, связанных с его здоровьем</w:t>
            </w:r>
          </w:p>
          <w:p w:rsidR="00F14027" w:rsidRPr="00F2355B" w:rsidRDefault="00F14027" w:rsidP="002E4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19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2E4F00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D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медицинской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билитации (диспансерное наблюдение, восстановительное лечение и т.д.)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6D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но </w:t>
            </w:r>
            <w:r w:rsidR="00101094"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же 1 раза в квартал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2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302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00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A9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содействие в госпитализации в медицинские организации</w:t>
            </w:r>
            <w:r w:rsidR="006D669E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A9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но </w:t>
            </w:r>
            <w:r w:rsidR="00101094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же 1 раза в год</w:t>
            </w:r>
            <w:r w:rsidR="00A96BC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1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302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F00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A9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содействие в прохождении медико-социальной экспертиз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2E4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A9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согласно утвержденному графику, не реже 1 раза в год</w:t>
            </w:r>
            <w:r w:rsidR="00A96BC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3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3029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F00" w:rsidRPr="00F2355B" w:rsidRDefault="002E4F00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58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доступной для понимания получателя социальных услуг форме вопросов социальной адаптации, в том числе возрастной реабилитации, соблюдения санитарии, гигиенического и полового просвещения, профилактики социально значимых заболеваний.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 и предоставление рекомендаций по гигиене питания, профилактике и избавлению от вредных привыче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58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, но не реже 1 раз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в день 5 раз в неделю (время оказания – 8 мин.)</w:t>
            </w:r>
          </w:p>
          <w:p w:rsidR="00F14027" w:rsidRPr="00F2355B" w:rsidRDefault="00F14027" w:rsidP="0058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D53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х специалистов,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глядно-демонстрационных материалов.</w:t>
            </w:r>
          </w:p>
          <w:p w:rsidR="00F14027" w:rsidRPr="00F2355B" w:rsidRDefault="00F14027" w:rsidP="0092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Услуга оказывается с учетом состояния здоровья получателя</w:t>
            </w:r>
          </w:p>
          <w:p w:rsidR="00F14027" w:rsidRPr="00F2355B" w:rsidRDefault="00F14027" w:rsidP="0092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оциальных услуг</w:t>
            </w:r>
          </w:p>
          <w:p w:rsidR="00F14027" w:rsidRPr="00F2355B" w:rsidRDefault="00F14027" w:rsidP="0058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20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-ность (эффективность) предоставления социальной услуг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586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по адаптивной физической культур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58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адаптивной физкультуре и спортивны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, способствующих формированию и развитию физических, психических, функциональных и волевых к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ачеств и способностей инвалидов</w:t>
            </w:r>
          </w:p>
          <w:p w:rsidR="00F14027" w:rsidRPr="00F2355B" w:rsidRDefault="00F14027" w:rsidP="00A9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A96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рекомендациями индивидуальной программы реабилитации 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инвалида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назначению врача 1 раз в день 5 раз в неделю (дети-инвалиды 1 раз в день 7 раз в неделю) (время оказания – 25 мин.)</w:t>
            </w:r>
          </w:p>
          <w:p w:rsidR="00F14027" w:rsidRPr="00F2355B" w:rsidRDefault="00F14027" w:rsidP="001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58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58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отсутствие у получателя социальных услуг противопоказаний к занятиям по адаптивной физкультуре;</w:t>
            </w:r>
          </w:p>
          <w:p w:rsidR="00F14027" w:rsidRPr="00F2355B" w:rsidRDefault="00EF23E8" w:rsidP="0058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;</w:t>
            </w:r>
          </w:p>
          <w:p w:rsidR="00F14027" w:rsidRPr="00F2355B" w:rsidRDefault="00F14027" w:rsidP="00586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наличие лицензии на медицинскую деятельность;</w:t>
            </w:r>
          </w:p>
          <w:p w:rsidR="00D53CB7" w:rsidRPr="00F2355B" w:rsidRDefault="00EF23E8" w:rsidP="00586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ных помещений для проведения занятий 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по адаптивной физкультуре;</w:t>
            </w:r>
          </w:p>
          <w:p w:rsidR="00F14027" w:rsidRPr="00F2355B" w:rsidRDefault="00EF23E8" w:rsidP="00D5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соблюдение мер предосторожности и санитарно-гигиенических норм и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21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420303" w:rsidRPr="00F2355B" w:rsidTr="00A8722B">
        <w:trPr>
          <w:trHeight w:val="22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303" w:rsidRPr="00F2355B" w:rsidRDefault="00420303" w:rsidP="0042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t>3. Социально-психологические услуги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сихологическое консультирование (в том числе по вопросам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семейных отнош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учение от получателей социальных услуг информации о его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х, обсуждение с ним этих проблем для раскрытия и мобилизации внутренних ресурсов и последующего решения его соц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иально-психологических проблем</w:t>
            </w:r>
          </w:p>
          <w:p w:rsidR="00F14027" w:rsidRPr="00F2355B" w:rsidRDefault="00F14027" w:rsidP="00A96B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53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одного консульти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рования, в том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о вопросам внутри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емейн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 отношени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одна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A96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месяц</w:t>
            </w:r>
          </w:p>
          <w:p w:rsidR="00F14027" w:rsidRPr="00F2355B" w:rsidRDefault="00F14027" w:rsidP="00A96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(время оказания – 30 мин.)</w:t>
            </w:r>
          </w:p>
          <w:p w:rsidR="00F14027" w:rsidRPr="00F2355B" w:rsidRDefault="00F14027" w:rsidP="00105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определяется </w:t>
            </w:r>
            <w:r w:rsidR="00D53CB7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;</w:t>
            </w:r>
          </w:p>
          <w:p w:rsidR="00F14027" w:rsidRPr="00F2355B" w:rsidRDefault="00EF23E8" w:rsidP="000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получателя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 потребности</w:t>
            </w:r>
          </w:p>
          <w:p w:rsidR="00F14027" w:rsidRPr="00F2355B" w:rsidRDefault="00F14027" w:rsidP="000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 проведении социально-психологического консультирования;</w:t>
            </w:r>
          </w:p>
          <w:p w:rsidR="00F14027" w:rsidRPr="00F2355B" w:rsidRDefault="00EF23E8" w:rsidP="000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шевой</w:t>
            </w:r>
            <w:hyperlink r:id="rId22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-вания социальной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05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й патрона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3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истематическое наблюдение за получателем социальн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услуг для своевремен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ого выявления ситуаций психического дискомфорта или межличностного конфликта, которые могут усугубить трудную жизненную ситуацию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5D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оциально-психологи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ческий патронаж – 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по мере необходимости, но не реже 1 раз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в месяц (дети-инвалиды 2 раза в месяц) (время оказания – 40 мин.)</w:t>
            </w:r>
          </w:p>
          <w:p w:rsidR="00F14027" w:rsidRPr="00F2355B" w:rsidRDefault="00F14027" w:rsidP="00105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92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потребности</w:t>
            </w:r>
          </w:p>
          <w:p w:rsidR="00F14027" w:rsidRPr="00F2355B" w:rsidRDefault="00F14027" w:rsidP="0092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 проведении социально-психологического патронажа;</w:t>
            </w:r>
          </w:p>
          <w:p w:rsidR="00F14027" w:rsidRPr="00F2355B" w:rsidRDefault="00EF23E8" w:rsidP="00923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23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-ность (эффективность) предоставления социальной услуги (улучшение условий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BA32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73F6D" w:rsidP="00E73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F14027" w:rsidRPr="00F235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учение информации о проблемах, испытываемых трудностях, обсуждение проблем для раскрытия и мобилизации внутренних ресурсов и последующего решения социально-психологических проблем получателя социальных услуг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5D4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21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1 раз в месяц</w:t>
            </w:r>
            <w:r w:rsidRPr="00F2355B">
              <w:rPr>
                <w:rFonts w:ascii="Times New Roman" w:hAnsi="Times New Roman"/>
                <w:color w:val="000000"/>
                <w:sz w:val="20"/>
                <w:szCs w:val="20"/>
              </w:rPr>
              <w:t>(время оказания – 15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0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потребности</w:t>
            </w:r>
          </w:p>
          <w:p w:rsidR="00F14027" w:rsidRPr="00F2355B" w:rsidRDefault="00F14027" w:rsidP="000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 проведении социально-психологического консультирования;</w:t>
            </w:r>
          </w:p>
          <w:p w:rsidR="00F14027" w:rsidRPr="00F2355B" w:rsidRDefault="00EF23E8" w:rsidP="0001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24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получателя социальных услуг)</w:t>
            </w:r>
          </w:p>
        </w:tc>
      </w:tr>
      <w:tr w:rsidR="00420303" w:rsidRPr="00F2355B" w:rsidTr="00A8722B">
        <w:trPr>
          <w:trHeight w:val="22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303" w:rsidRPr="00F2355B" w:rsidRDefault="00420303" w:rsidP="0042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t>4. Социально-педагогические услуги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923E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A375E1" w:rsidP="002143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занятия, способствующие социально-бытовой адаптации, направленные на развитие и коррекцию слухового восприятия, познавательного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, двигательных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функций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214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1 раз в день 2 раза в неделю (время оказания – 2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2A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потребности в проведении социально-педагогической коррекции;</w:t>
            </w:r>
          </w:p>
          <w:p w:rsidR="00F14027" w:rsidRPr="00F2355B" w:rsidRDefault="00EF23E8" w:rsidP="002A7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квалифицированных специалистов</w:t>
            </w:r>
          </w:p>
          <w:p w:rsidR="00F14027" w:rsidRPr="00F2355B" w:rsidRDefault="00F14027" w:rsidP="0010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шевой</w:t>
            </w:r>
            <w:hyperlink r:id="rId25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-вания социальной услуги утверждается уполномо-ченным органом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-ства Российской Федерации 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EC0901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EC0901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EC0901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A375E1" w:rsidP="00E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C0901" w:rsidRPr="00F2355B">
              <w:rPr>
                <w:rFonts w:ascii="Times New Roman" w:hAnsi="Times New Roman" w:cs="Times New Roman"/>
                <w:sz w:val="20"/>
                <w:szCs w:val="20"/>
              </w:rPr>
              <w:t>ероприятия по профилактике возможных нарушений в становлении и развитии лич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EC0901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EA2E3E" w:rsidP="00E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доме-интернате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для умственно отсталых детей</w:t>
            </w:r>
            <w:r w:rsidR="00EC0901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1 раз в квартал</w:t>
            </w:r>
            <w:r w:rsidR="0021437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(время оказания – 4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EC0901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EC0901" w:rsidP="0010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EC0901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0901" w:rsidRPr="00F2355B" w:rsidRDefault="00EC0901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C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ормирование позитивных интересов (в том числе в сфере досу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C09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лубной и кружковой работы в организации социального обслуживания </w:t>
            </w:r>
          </w:p>
          <w:p w:rsidR="00F14027" w:rsidRPr="00F2355B" w:rsidRDefault="00F14027" w:rsidP="00EC09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C0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утвержденному плану, 1 раз в неделю (время оказания – 55 мин.)</w:t>
            </w:r>
          </w:p>
          <w:p w:rsidR="00F14027" w:rsidRPr="00F2355B" w:rsidRDefault="00F14027" w:rsidP="00EC0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E73F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помещени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для  проведени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клубной и кружк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26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-ность (эффективность) предоставления социальной услуг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D1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рганизация досуга (праздники, экскурсии и др.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е мероприят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D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информирование получателя социальных услуг о культурных мероприятиях, проводимых в том числе за пределами организации социального обслуживания;</w:t>
            </w:r>
          </w:p>
          <w:p w:rsidR="00F14027" w:rsidRPr="00F2355B" w:rsidRDefault="00F14027" w:rsidP="00DD17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обретение билетов в кино, театр, на выставки, другие культурные мероприятия за счет средств получателя социальных услуг;</w:t>
            </w:r>
          </w:p>
          <w:p w:rsidR="00F14027" w:rsidRPr="00F2355B" w:rsidRDefault="00F14027" w:rsidP="00E73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провождение получателя социальных услуг при посещении культурных мероприятий (в рабочие дн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D1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A2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утвержденному плану, но реже 1 раза в месяц</w:t>
            </w: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ремя оказания – 1 час)</w:t>
            </w:r>
          </w:p>
          <w:p w:rsidR="00F14027" w:rsidRPr="00F2355B" w:rsidRDefault="00F14027" w:rsidP="00DD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DD1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денежных средств для приобретения билетов;</w:t>
            </w:r>
          </w:p>
          <w:p w:rsidR="00F14027" w:rsidRPr="00F2355B" w:rsidRDefault="00EF23E8" w:rsidP="00DD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обеспечение сопровождения получателя социальных услуг</w:t>
            </w:r>
          </w:p>
          <w:p w:rsidR="00F14027" w:rsidRPr="00F2355B" w:rsidRDefault="00F14027" w:rsidP="00DD1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(при необходи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мости) для участия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27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3F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рактическим навыкам общего ухода за тяжелобольными получателями социальных услуг,  получателям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6096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ведение практических занятий по обучению навыкам ухода за больными</w:t>
            </w:r>
          </w:p>
          <w:p w:rsidR="00F14027" w:rsidRPr="00F2355B" w:rsidRDefault="00F14027" w:rsidP="006609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6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F6D" w:rsidRPr="00F2355B" w:rsidRDefault="00F14027" w:rsidP="0066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</w:t>
            </w:r>
          </w:p>
          <w:p w:rsidR="00F14027" w:rsidRPr="00F2355B" w:rsidRDefault="00F14027" w:rsidP="0066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F14027" w:rsidRPr="00F2355B" w:rsidRDefault="00F14027" w:rsidP="0066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2 раз в год</w:t>
            </w: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время оказания – 30 мин.)</w:t>
            </w:r>
          </w:p>
          <w:p w:rsidR="00F14027" w:rsidRPr="00F2355B" w:rsidRDefault="00F14027" w:rsidP="00D65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66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7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определяется </w:t>
            </w:r>
            <w:r w:rsidR="00E73F6D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66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тяжелобольного получателя социальных услуг</w:t>
            </w:r>
          </w:p>
          <w:p w:rsidR="00F14027" w:rsidRPr="00F2355B" w:rsidRDefault="00F14027" w:rsidP="0066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одственников, которые могут осуществлять за ним уход;</w:t>
            </w:r>
          </w:p>
          <w:p w:rsidR="00F14027" w:rsidRPr="00F2355B" w:rsidRDefault="00EF23E8" w:rsidP="0066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и социального обслуживания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квалифицированных 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14027" w:rsidRPr="00F2355B" w:rsidRDefault="00EF23E8" w:rsidP="0066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программ обучения, предусматри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вающих обучение</w:t>
            </w:r>
          </w:p>
          <w:p w:rsidR="00F14027" w:rsidRPr="00F2355B" w:rsidRDefault="00F14027" w:rsidP="00660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рактическим навыкам общего ухода за тяжелобольными</w:t>
            </w:r>
          </w:p>
          <w:p w:rsidR="00F14027" w:rsidRPr="00F2355B" w:rsidRDefault="00F14027" w:rsidP="0066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шевой</w:t>
            </w:r>
            <w:hyperlink r:id="rId28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-вания социальной услуг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ается уполномо-ченным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9A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рганизация помощи родителям и иным законным представителям детей-инвалидов, воспитываемых дома, в обучении таких детей навыкам самообслуживания, общения, направленны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на развитие лич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9A3B6E" w:rsidP="009A3B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235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="00F14027" w:rsidRPr="00F235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ведение индивидуальных занятий с родителями (законными представителями) детей-инвалидов, воспитываемых дома, в обучении таких детей с учетом индивидуальных особенностей детей, характера их индивидуаль</w:t>
            </w:r>
            <w:r w:rsidRPr="00F235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="00F14027" w:rsidRPr="00F235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сти, степени ограничения возможностей, физического или психического состояния, а также степени </w:t>
            </w:r>
            <w:r w:rsidR="00F14027" w:rsidRPr="00F235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дготовленности роди</w:t>
            </w:r>
            <w:r w:rsidRPr="00F235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лей (законных представителе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D1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21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е более 1 раза в год</w:t>
            </w:r>
            <w:r w:rsidRPr="00F235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время оказания – 2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9A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D6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потребности у детей-инвалидов, воспитываемых дома, в  обучении навыкам самообслу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живания, общения;</w:t>
            </w:r>
          </w:p>
          <w:p w:rsidR="00F14027" w:rsidRPr="00F2355B" w:rsidRDefault="00EF23E8" w:rsidP="00D6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ециалистов</w:t>
            </w:r>
          </w:p>
          <w:p w:rsidR="00F14027" w:rsidRPr="00F2355B" w:rsidRDefault="00F14027" w:rsidP="00D6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DD1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29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и получателя социальных услуг)</w:t>
            </w:r>
          </w:p>
        </w:tc>
      </w:tr>
      <w:tr w:rsidR="00420303" w:rsidRPr="00F2355B" w:rsidTr="00A8722B">
        <w:trPr>
          <w:trHeight w:val="22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303" w:rsidRPr="00F2355B" w:rsidRDefault="00420303" w:rsidP="0042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 Социально-трудовые услуги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D17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9A3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бучение  доступным профессиональным навыкам, восстановлению личностного и социального статуса в соответствии с рекомендациями врача, индивидуальной программы реабилитации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DD17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дного мероприятия – 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214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1 раз в неделю (время оказания – 30 мин.)</w:t>
            </w:r>
          </w:p>
          <w:p w:rsidR="00F14027" w:rsidRPr="00F2355B" w:rsidRDefault="00F14027" w:rsidP="00112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027" w:rsidRPr="00F2355B" w:rsidRDefault="00F14027" w:rsidP="00DD1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9A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60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медицинских показаний для проведения социально-трудовой реабилитации;</w:t>
            </w:r>
          </w:p>
          <w:p w:rsidR="00F14027" w:rsidRPr="00F2355B" w:rsidRDefault="00EF23E8" w:rsidP="0060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в соответствии с требованиями санитарных правил помещения для проведения социально-трудовой реабилитации;</w:t>
            </w:r>
          </w:p>
          <w:p w:rsidR="00F14027" w:rsidRPr="00F2355B" w:rsidRDefault="00EF23E8" w:rsidP="0060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0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00F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9A3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в подготовке и подаче документов в учреждения службы занятости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A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дна услуга социальн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00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1 раза в год</w:t>
            </w: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ремя оказания – 25 мин.)</w:t>
            </w:r>
          </w:p>
          <w:p w:rsidR="00F14027" w:rsidRPr="00F2355B" w:rsidRDefault="00F14027" w:rsidP="00600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9A3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60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медицинских показаний для работы и потребности в труд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1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-вания социальной услуги утверждается уполномо-ченным органом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-ства Российской Федерации и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27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рганизация помощи в получении образования, в том числе профессиональ</w:t>
            </w:r>
            <w:r w:rsidR="009A3B6E" w:rsidRPr="00F235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ного образования, инвалидами (детьми-инвалидами) в соответствии с их способ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2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оказание помощи в подготовке и подаче документов в учреждения образования;</w:t>
            </w:r>
          </w:p>
          <w:p w:rsidR="00F14027" w:rsidRPr="00F2355B" w:rsidRDefault="00F14027" w:rsidP="00E2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приобретение учебной литературы за средства получателя социальн</w:t>
            </w:r>
            <w:r w:rsidR="00084438"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ый</w:t>
            </w: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услуг;</w:t>
            </w:r>
          </w:p>
          <w:p w:rsidR="00F14027" w:rsidRPr="00F2355B" w:rsidRDefault="00F14027" w:rsidP="00084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доставка учебной литературы получателю социальн</w:t>
            </w:r>
            <w:r w:rsidR="00084438"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ых </w:t>
            </w: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слуг из библиотеки, </w:t>
            </w:r>
            <w:r w:rsidR="00084438"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магази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C7A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 мере необходимости, но не реже 1 раз</w:t>
            </w:r>
            <w:r w:rsidR="00F01AF5"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год (время оказания</w:t>
            </w: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25 мин.)</w:t>
            </w:r>
            <w:r w:rsidR="00F01AF5"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14027" w:rsidRPr="00F2355B" w:rsidRDefault="00F14027" w:rsidP="004C7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пециальные занятия для детей-инвалидов, направленные на усвоение специальных образовательных программ -</w:t>
            </w:r>
            <w:r w:rsidR="00F01AF5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по 3 занятия ежедневно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5 раз в неделю (время оказания - 30 мин.)</w:t>
            </w:r>
          </w:p>
          <w:p w:rsidR="00F14027" w:rsidRPr="00F2355B" w:rsidRDefault="00F14027" w:rsidP="00E2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0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F01AF5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EF23E8" w:rsidP="00E2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требности у получателя социальных услуг в получении образования в соответствии сего способностями; </w:t>
            </w:r>
          </w:p>
          <w:p w:rsidR="00F14027" w:rsidRPr="00F2355B" w:rsidRDefault="00EF23E8" w:rsidP="00E2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помещений, оборудованных для проведения специальных занятий с детьми-инвалидами;</w:t>
            </w:r>
          </w:p>
          <w:p w:rsidR="00F14027" w:rsidRPr="00F2355B" w:rsidRDefault="00EF23E8" w:rsidP="00E27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требности у получателя социальных услуг в доставке </w:t>
            </w:r>
            <w:r w:rsidR="00F14027"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й литературы из библиотеки;</w:t>
            </w:r>
          </w:p>
          <w:p w:rsidR="00F14027" w:rsidRPr="00F2355B" w:rsidRDefault="00EF23E8" w:rsidP="001D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информации об учреждениях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занимающихся обучением лиц с ограниченными возможностями здоровья, в том числе инвалидов, на бумажных (электронных) носите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2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420303" w:rsidRPr="00F2355B" w:rsidTr="00A8722B">
        <w:trPr>
          <w:trHeight w:val="225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303" w:rsidRPr="00F2355B" w:rsidRDefault="00420303" w:rsidP="00420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 Социально-правовые услуги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D4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D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заполнение форменных бланков;</w:t>
            </w:r>
          </w:p>
          <w:p w:rsidR="00F14027" w:rsidRPr="00F2355B" w:rsidRDefault="00F14027" w:rsidP="001D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написание писем и заявлений в соответствующие инстанции под диктовку;</w:t>
            </w:r>
          </w:p>
          <w:p w:rsidR="00F14027" w:rsidRPr="00F2355B" w:rsidRDefault="00F14027" w:rsidP="001D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-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запись  на прием к специалистам    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хинстанций </w:t>
            </w: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п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 просьбе получателя социальн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услуг;</w:t>
            </w:r>
          </w:p>
          <w:p w:rsidR="00F14027" w:rsidRPr="00F2355B" w:rsidRDefault="00F14027" w:rsidP="001D4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отправка документов по почте или доставка по адресу</w:t>
            </w:r>
          </w:p>
          <w:p w:rsidR="00F14027" w:rsidRPr="00F2355B" w:rsidRDefault="00F14027" w:rsidP="001D4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D4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о мере необходимости, но не реже 1 раз</w:t>
            </w:r>
            <w:r w:rsidR="00084438"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</w:t>
            </w: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месяц (время оказания – 15 мин.</w:t>
            </w:r>
          </w:p>
          <w:p w:rsidR="00F14027" w:rsidRPr="00F2355B" w:rsidRDefault="00F14027" w:rsidP="001D4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08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81B62" w:rsidP="001D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потребности в оформлении и восстановлении утраченных документов;</w:t>
            </w:r>
          </w:p>
          <w:p w:rsidR="00F14027" w:rsidRPr="00F2355B" w:rsidRDefault="00F81B62" w:rsidP="0008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получателя социальных услуг, при необходимости, в организации для оформления документов или содействие в организации прихода специалистов к получателю соци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3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D4D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1D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 информирование получателя социальн</w:t>
            </w:r>
            <w:r w:rsidR="00084438"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ых </w:t>
            </w: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слуг о возможности получения бесплатной юридической помощи;</w:t>
            </w:r>
          </w:p>
          <w:p w:rsidR="00F14027" w:rsidRPr="00F2355B" w:rsidRDefault="00F14027" w:rsidP="000844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организация  посещения получателя социальн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услуг специалистом по месту пребы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, но не более 1 раз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в квартал (время оказания – 20 мин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08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81B62" w:rsidP="001A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потребности у получателя социальных услуг в юридических услуг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4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защите прав и законных интересов получателей социальных услуг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обеспечение представитель-ствования в суде для защиты прав и интересов получателя социальных услуг;</w:t>
            </w:r>
          </w:p>
          <w:p w:rsidR="00F14027" w:rsidRPr="00F2355B" w:rsidRDefault="00F14027" w:rsidP="00804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- содействие во внеочередном обеспечении жилым помещением в случае отказа от услуг поставщика социальных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а услуга</w:t>
            </w: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чаще 4 раз в год (время оказания- 20 мин.)</w:t>
            </w:r>
          </w:p>
          <w:p w:rsidR="00F14027" w:rsidRPr="00F2355B" w:rsidRDefault="00F14027" w:rsidP="0080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08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81B62" w:rsidP="001A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потребности у получателя социальных услуг</w:t>
            </w:r>
          </w:p>
          <w:p w:rsidR="00F14027" w:rsidRPr="00F2355B" w:rsidRDefault="00F14027" w:rsidP="001A4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в защите его законных интересов;</w:t>
            </w:r>
          </w:p>
          <w:p w:rsidR="00F14027" w:rsidRPr="00F2355B" w:rsidRDefault="00F81B62" w:rsidP="001A4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5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E74993" w:rsidRPr="00F2355B" w:rsidTr="00A8722B">
        <w:trPr>
          <w:trHeight w:val="256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993" w:rsidRPr="00F2355B" w:rsidRDefault="00E74993" w:rsidP="00E74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t>7.Услуги в целях повышения коммуникативного потенциала получателей социальных услуг, имеющих ограничения жизнедеятельности,</w:t>
            </w:r>
          </w:p>
          <w:p w:rsidR="00E74993" w:rsidRPr="00F2355B" w:rsidRDefault="00E74993" w:rsidP="00E74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детей-инвалидов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бучение практическим навыкам умения самостоятельно пользоваться средствами ухода и техническими средствами реабилита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 занятие - 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но не реже 4 раз в год (время оказания - 20 мин.)</w:t>
            </w:r>
          </w:p>
          <w:p w:rsidR="00F14027" w:rsidRPr="00F2355B" w:rsidRDefault="00F14027" w:rsidP="006F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08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81B62" w:rsidP="0080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;</w:t>
            </w:r>
          </w:p>
          <w:p w:rsidR="00F14027" w:rsidRPr="00F2355B" w:rsidRDefault="00F81B62" w:rsidP="00804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у получателя социальных услуг необходимых технических средств реабили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6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804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индивидуальных программ реабилитации 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инвалида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 учетом разработанных мероприятий по социальной реабилит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F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дно мероприятие – 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F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1 раз в день 5 раз в неделю (время оказания – 15 мин.)</w:t>
            </w:r>
          </w:p>
          <w:p w:rsidR="00F14027" w:rsidRPr="00F2355B" w:rsidRDefault="00F14027" w:rsidP="00804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08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08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услуга оказывается с учетом состояния здоровья получателя</w:t>
            </w:r>
          </w:p>
          <w:p w:rsidR="00F14027" w:rsidRPr="00F2355B" w:rsidRDefault="00F14027" w:rsidP="0008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оциальных услуг и при отсутствии медицинских противопоказаний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4027" w:rsidRPr="00F2355B" w:rsidRDefault="00084438" w:rsidP="00084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должна обеспечивать своевременное выполнение рекомендаций, предусмотренных индивидуальной программой реабилитации инвали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7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-ность (эффективность)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F4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бучение навыкам поведения в быту и общественных мес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F4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проведение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специальных занятий, способствующих социально-бытовой, социально-средовой адапт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 занятие - 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F4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1 раз в день 5 раз в неделю (в 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домах-интернатах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 общего типа – 1 раз в квартал) (время оказания - 30 мин.)</w:t>
            </w:r>
          </w:p>
          <w:p w:rsidR="00F14027" w:rsidRPr="00F2355B" w:rsidRDefault="00F14027" w:rsidP="006F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084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084438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81B62" w:rsidP="001A4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подушевой</w:t>
            </w:r>
            <w:hyperlink r:id="rId38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финансиро-вания социальной услуги утверждается уполномо-ченным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полнота предоставления социальной услуги в соответствии с требованиями законодатель-ства 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  <w:tr w:rsidR="00F14027" w:rsidRPr="00F2355B" w:rsidTr="00A8722B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F4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Оказание помощи в обучении навыкам компьютерной грамо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F4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казание помощи при работе с текстом;</w:t>
            </w:r>
          </w:p>
          <w:p w:rsidR="00F14027" w:rsidRPr="00F2355B" w:rsidRDefault="00F14027" w:rsidP="006F45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учение поиску информации в Интернете;</w:t>
            </w:r>
          </w:p>
          <w:p w:rsidR="00F14027" w:rsidRPr="00F2355B" w:rsidRDefault="00F14027" w:rsidP="006F4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казание помощи в </w:t>
            </w: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учении государственных услуг в электронном виде </w:t>
            </w:r>
          </w:p>
          <w:p w:rsidR="00F14027" w:rsidRPr="00F2355B" w:rsidRDefault="00F14027" w:rsidP="006F4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4B77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дно занятие – одна усл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6F4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 раза в неделю, курс 1,5 месяца 1 раз в год (время оказания 15 мин.)</w:t>
            </w:r>
          </w:p>
          <w:p w:rsidR="00F14027" w:rsidRPr="00F2355B" w:rsidRDefault="00F14027" w:rsidP="006F4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EF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срок определяется </w:t>
            </w:r>
            <w:r w:rsidR="00EF23E8" w:rsidRPr="00F2355B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81B62" w:rsidP="006F4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квалифицированных специалистов;</w:t>
            </w:r>
          </w:p>
          <w:p w:rsidR="00F14027" w:rsidRPr="00F2355B" w:rsidRDefault="00F81B62" w:rsidP="006F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необходимого оборудования для выхода в информаци</w:t>
            </w:r>
            <w:r w:rsidR="00EF23E8" w:rsidRPr="00F2355B">
              <w:rPr>
                <w:rFonts w:ascii="Times New Roman" w:hAnsi="Times New Roman" w:cs="Times New Roman"/>
                <w:sz w:val="20"/>
                <w:szCs w:val="20"/>
              </w:rPr>
              <w:t>онно-</w:t>
            </w:r>
            <w:r w:rsidR="00EF23E8"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коммуникационную сеть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Интернет;</w:t>
            </w:r>
          </w:p>
          <w:p w:rsidR="00F14027" w:rsidRPr="00F2355B" w:rsidRDefault="00F81B62" w:rsidP="006F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14027" w:rsidRPr="00F2355B">
              <w:rPr>
                <w:rFonts w:ascii="Times New Roman" w:hAnsi="Times New Roman" w:cs="Times New Roman"/>
                <w:sz w:val="20"/>
                <w:szCs w:val="20"/>
              </w:rPr>
              <w:t>наличие программ обучения навыкам компьютерн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ушевой</w:t>
            </w:r>
            <w:hyperlink r:id="rId39" w:history="1">
              <w:r w:rsidRPr="00F2355B">
                <w:rPr>
                  <w:rFonts w:ascii="Times New Roman" w:hAnsi="Times New Roman" w:cs="Times New Roman"/>
                  <w:sz w:val="20"/>
                  <w:szCs w:val="20"/>
                </w:rPr>
                <w:t>норматив</w:t>
              </w:r>
            </w:hyperlink>
            <w:r w:rsidRPr="00F2355B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-вания социальной услуги утверждается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-ченным органом Мурманской области в сфере социальногообслужива-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027" w:rsidRPr="00F2355B" w:rsidRDefault="00F14027" w:rsidP="00F1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а предоставления социальной услуги в соответствии с требованиями законодатель-ства </w:t>
            </w:r>
            <w:r w:rsidRPr="00F23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Федерации и законодатель-ства Мурманской области, ее своевремен-ность; </w:t>
            </w:r>
          </w:p>
          <w:p w:rsidR="00F14027" w:rsidRPr="00F2355B" w:rsidRDefault="00F14027" w:rsidP="00F14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55B">
              <w:rPr>
                <w:rFonts w:ascii="Times New Roman" w:hAnsi="Times New Roman" w:cs="Times New Roman"/>
                <w:sz w:val="20"/>
                <w:szCs w:val="20"/>
              </w:rPr>
              <w:t>результатив-ность (эффективность) предоставления социальной услуги (улучшение условий жизнедеятель-ности получателя социальных услуг)</w:t>
            </w:r>
          </w:p>
        </w:tc>
      </w:tr>
    </w:tbl>
    <w:p w:rsidR="00112958" w:rsidRPr="00F2355B" w:rsidRDefault="00112958" w:rsidP="00B45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B8D" w:rsidRPr="00F2355B" w:rsidRDefault="005D4B8D" w:rsidP="00B451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355B">
        <w:rPr>
          <w:rFonts w:ascii="Times New Roman" w:hAnsi="Times New Roman" w:cs="Times New Roman"/>
          <w:sz w:val="20"/>
          <w:szCs w:val="20"/>
        </w:rPr>
        <w:t>_________________</w:t>
      </w:r>
    </w:p>
    <w:sectPr w:rsidR="005D4B8D" w:rsidRPr="00F2355B" w:rsidSect="00A8722B">
      <w:headerReference w:type="default" r:id="rId40"/>
      <w:pgSz w:w="16838" w:h="11906" w:orient="landscape"/>
      <w:pgMar w:top="709" w:right="85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45" w:rsidRDefault="00C92545" w:rsidP="00E77C8E">
      <w:pPr>
        <w:spacing w:after="0" w:line="240" w:lineRule="auto"/>
      </w:pPr>
      <w:r>
        <w:separator/>
      </w:r>
    </w:p>
  </w:endnote>
  <w:endnote w:type="continuationSeparator" w:id="1">
    <w:p w:rsidR="00C92545" w:rsidRDefault="00C92545" w:rsidP="00E7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45" w:rsidRDefault="00C92545" w:rsidP="00E77C8E">
      <w:pPr>
        <w:spacing w:after="0" w:line="240" w:lineRule="auto"/>
      </w:pPr>
      <w:r>
        <w:separator/>
      </w:r>
    </w:p>
  </w:footnote>
  <w:footnote w:type="continuationSeparator" w:id="1">
    <w:p w:rsidR="00C92545" w:rsidRDefault="00C92545" w:rsidP="00E7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028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442D" w:rsidRPr="00E77C8E" w:rsidRDefault="002574A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E77C8E">
          <w:rPr>
            <w:rFonts w:ascii="Times New Roman" w:hAnsi="Times New Roman" w:cs="Times New Roman"/>
            <w:sz w:val="24"/>
          </w:rPr>
          <w:fldChar w:fldCharType="begin"/>
        </w:r>
        <w:r w:rsidR="008E442D" w:rsidRPr="00E77C8E">
          <w:rPr>
            <w:rFonts w:ascii="Times New Roman" w:hAnsi="Times New Roman" w:cs="Times New Roman"/>
            <w:sz w:val="24"/>
          </w:rPr>
          <w:instrText>PAGE   \* MERGEFORMAT</w:instrText>
        </w:r>
        <w:r w:rsidRPr="00E77C8E">
          <w:rPr>
            <w:rFonts w:ascii="Times New Roman" w:hAnsi="Times New Roman" w:cs="Times New Roman"/>
            <w:sz w:val="24"/>
          </w:rPr>
          <w:fldChar w:fldCharType="separate"/>
        </w:r>
        <w:r w:rsidR="00A8722B">
          <w:rPr>
            <w:rFonts w:ascii="Times New Roman" w:hAnsi="Times New Roman" w:cs="Times New Roman"/>
            <w:noProof/>
            <w:sz w:val="24"/>
          </w:rPr>
          <w:t>5</w:t>
        </w:r>
        <w:r w:rsidRPr="00E77C8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442D" w:rsidRDefault="008E44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796"/>
    <w:rsid w:val="00012347"/>
    <w:rsid w:val="00084438"/>
    <w:rsid w:val="000A179E"/>
    <w:rsid w:val="000B55EA"/>
    <w:rsid w:val="000F3150"/>
    <w:rsid w:val="00101094"/>
    <w:rsid w:val="00102E49"/>
    <w:rsid w:val="0010555B"/>
    <w:rsid w:val="0010610F"/>
    <w:rsid w:val="00112457"/>
    <w:rsid w:val="00112958"/>
    <w:rsid w:val="001536C1"/>
    <w:rsid w:val="00155404"/>
    <w:rsid w:val="00155F44"/>
    <w:rsid w:val="001A4333"/>
    <w:rsid w:val="001D4DA7"/>
    <w:rsid w:val="001F1DCE"/>
    <w:rsid w:val="00214378"/>
    <w:rsid w:val="00225D32"/>
    <w:rsid w:val="00230BCC"/>
    <w:rsid w:val="00252645"/>
    <w:rsid w:val="002574AA"/>
    <w:rsid w:val="002A7137"/>
    <w:rsid w:val="002E4F00"/>
    <w:rsid w:val="003029BB"/>
    <w:rsid w:val="00303482"/>
    <w:rsid w:val="003402FD"/>
    <w:rsid w:val="003A26DE"/>
    <w:rsid w:val="003A40D3"/>
    <w:rsid w:val="00402E5A"/>
    <w:rsid w:val="00420303"/>
    <w:rsid w:val="00444CD9"/>
    <w:rsid w:val="0046405B"/>
    <w:rsid w:val="004B77DB"/>
    <w:rsid w:val="004C7AF8"/>
    <w:rsid w:val="004D3BB8"/>
    <w:rsid w:val="0050599E"/>
    <w:rsid w:val="00586141"/>
    <w:rsid w:val="005C177B"/>
    <w:rsid w:val="005D4B8D"/>
    <w:rsid w:val="00600F38"/>
    <w:rsid w:val="0064728B"/>
    <w:rsid w:val="006553EA"/>
    <w:rsid w:val="00660963"/>
    <w:rsid w:val="006D669E"/>
    <w:rsid w:val="006F45EB"/>
    <w:rsid w:val="00740A48"/>
    <w:rsid w:val="00746496"/>
    <w:rsid w:val="00764CF7"/>
    <w:rsid w:val="00792DA9"/>
    <w:rsid w:val="007F5AF9"/>
    <w:rsid w:val="00804019"/>
    <w:rsid w:val="00815DBB"/>
    <w:rsid w:val="00816B2A"/>
    <w:rsid w:val="00854A2D"/>
    <w:rsid w:val="00863983"/>
    <w:rsid w:val="0088345D"/>
    <w:rsid w:val="008E442D"/>
    <w:rsid w:val="008F5CE5"/>
    <w:rsid w:val="0090394E"/>
    <w:rsid w:val="00923E02"/>
    <w:rsid w:val="0094434C"/>
    <w:rsid w:val="009A3B6E"/>
    <w:rsid w:val="009C6296"/>
    <w:rsid w:val="00A375E1"/>
    <w:rsid w:val="00A8722B"/>
    <w:rsid w:val="00A96BC7"/>
    <w:rsid w:val="00AA0EA0"/>
    <w:rsid w:val="00AE49CB"/>
    <w:rsid w:val="00AF1450"/>
    <w:rsid w:val="00AF6EA5"/>
    <w:rsid w:val="00B018AB"/>
    <w:rsid w:val="00B10BC6"/>
    <w:rsid w:val="00B17388"/>
    <w:rsid w:val="00B35AAA"/>
    <w:rsid w:val="00B4518F"/>
    <w:rsid w:val="00BA32A8"/>
    <w:rsid w:val="00BF0AAC"/>
    <w:rsid w:val="00C17194"/>
    <w:rsid w:val="00C641E4"/>
    <w:rsid w:val="00C92545"/>
    <w:rsid w:val="00CA2F58"/>
    <w:rsid w:val="00D53CB7"/>
    <w:rsid w:val="00D55FA7"/>
    <w:rsid w:val="00D62588"/>
    <w:rsid w:val="00D65726"/>
    <w:rsid w:val="00DB621A"/>
    <w:rsid w:val="00DD172A"/>
    <w:rsid w:val="00DD5BD1"/>
    <w:rsid w:val="00DF630C"/>
    <w:rsid w:val="00E27BCD"/>
    <w:rsid w:val="00E30D0B"/>
    <w:rsid w:val="00E571F4"/>
    <w:rsid w:val="00E73F6D"/>
    <w:rsid w:val="00E74993"/>
    <w:rsid w:val="00E77C8E"/>
    <w:rsid w:val="00EA2E3E"/>
    <w:rsid w:val="00EC0901"/>
    <w:rsid w:val="00ED0C08"/>
    <w:rsid w:val="00ED1C9F"/>
    <w:rsid w:val="00EF23E8"/>
    <w:rsid w:val="00F01AF5"/>
    <w:rsid w:val="00F14027"/>
    <w:rsid w:val="00F2355B"/>
    <w:rsid w:val="00F81B62"/>
    <w:rsid w:val="00FA24E1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9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C8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E7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C8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2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796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C8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E7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C8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2A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44E314DE85C92AC0B69C531DD03D4924C7263FA5F6C99C28A5E84B64996389CC6E1B019535313C78F13x5q1G" TargetMode="External"/><Relationship Id="rId13" Type="http://schemas.openxmlformats.org/officeDocument/2006/relationships/hyperlink" Target="consultantplus://offline/ref=46A30C0E1191F3AC0BC99328747CBEE35F6F418B12732074084C8624C4709BBF664314D9079DAA80873F9DEAH7H" TargetMode="External"/><Relationship Id="rId18" Type="http://schemas.openxmlformats.org/officeDocument/2006/relationships/hyperlink" Target="consultantplus://offline/ref=46A30C0E1191F3AC0BC99328747CBEE35F6F418B12732074084C8624C4709BBF664314D9079DAA80873F9DEAH7H" TargetMode="External"/><Relationship Id="rId26" Type="http://schemas.openxmlformats.org/officeDocument/2006/relationships/hyperlink" Target="consultantplus://offline/ref=46A30C0E1191F3AC0BC99328747CBEE35F6F418B12732074084C8624C4709BBF664314D9079DAA80873F9DEAH7H" TargetMode="External"/><Relationship Id="rId39" Type="http://schemas.openxmlformats.org/officeDocument/2006/relationships/hyperlink" Target="consultantplus://offline/ref=46A30C0E1191F3AC0BC99328747CBEE35F6F418B12732074084C8624C4709BBF664314D9079DAA80873F9DEAH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A30C0E1191F3AC0BC99328747CBEE35F6F418B12732074084C8624C4709BBF664314D9079DAA80873F9DEAH7H" TargetMode="External"/><Relationship Id="rId34" Type="http://schemas.openxmlformats.org/officeDocument/2006/relationships/hyperlink" Target="consultantplus://offline/ref=46A30C0E1191F3AC0BC99328747CBEE35F6F418B12732074084C8624C4709BBF664314D9079DAA80873F9DEAH7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6A30C0E1191F3AC0BC99328747CBEE35F6F418B12732074084C8624C4709BBF664314D9079DAA80873F9DEAH7H" TargetMode="External"/><Relationship Id="rId12" Type="http://schemas.openxmlformats.org/officeDocument/2006/relationships/hyperlink" Target="consultantplus://offline/ref=46A30C0E1191F3AC0BC99328747CBEE35F6F418B12732074084C8624C4709BBF664314D9079DAA80873F9DEAH7H" TargetMode="External"/><Relationship Id="rId17" Type="http://schemas.openxmlformats.org/officeDocument/2006/relationships/hyperlink" Target="consultantplus://offline/ref=46A30C0E1191F3AC0BC99328747CBEE35F6F418B12732074084C8624C4709BBF664314D9079DAA80873F9DEAH7H" TargetMode="External"/><Relationship Id="rId25" Type="http://schemas.openxmlformats.org/officeDocument/2006/relationships/hyperlink" Target="consultantplus://offline/ref=46A30C0E1191F3AC0BC99328747CBEE35F6F418B12732074084C8624C4709BBF664314D9079DAA80873F9DEAH7H" TargetMode="External"/><Relationship Id="rId33" Type="http://schemas.openxmlformats.org/officeDocument/2006/relationships/hyperlink" Target="consultantplus://offline/ref=46A30C0E1191F3AC0BC99328747CBEE35F6F418B12732074084C8624C4709BBF664314D9079DAA80873F9DEAH7H" TargetMode="External"/><Relationship Id="rId38" Type="http://schemas.openxmlformats.org/officeDocument/2006/relationships/hyperlink" Target="consultantplus://offline/ref=46A30C0E1191F3AC0BC99328747CBEE35F6F418B12732074084C8624C4709BBF664314D9079DAA80873F9DEAH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A30C0E1191F3AC0BC99328747CBEE35F6F418B12732074084C8624C4709BBF664314D9079DAA80873F9DEAH7H" TargetMode="External"/><Relationship Id="rId20" Type="http://schemas.openxmlformats.org/officeDocument/2006/relationships/hyperlink" Target="consultantplus://offline/ref=46A30C0E1191F3AC0BC99328747CBEE35F6F418B12732074084C8624C4709BBF664314D9079DAA80873F9DEAH7H" TargetMode="External"/><Relationship Id="rId29" Type="http://schemas.openxmlformats.org/officeDocument/2006/relationships/hyperlink" Target="consultantplus://offline/ref=46A30C0E1191F3AC0BC99328747CBEE35F6F418B12732074084C8624C4709BBF664314D9079DAA80873F9DEAH7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A30C0E1191F3AC0BC99328747CBEE35F6F418B12732074084C8624C4709BBF664314D9079DAA80873F9DEAH7H" TargetMode="External"/><Relationship Id="rId24" Type="http://schemas.openxmlformats.org/officeDocument/2006/relationships/hyperlink" Target="consultantplus://offline/ref=46A30C0E1191F3AC0BC99328747CBEE35F6F418B12732074084C8624C4709BBF664314D9079DAA80873F9DEAH7H" TargetMode="External"/><Relationship Id="rId32" Type="http://schemas.openxmlformats.org/officeDocument/2006/relationships/hyperlink" Target="consultantplus://offline/ref=46A30C0E1191F3AC0BC99328747CBEE35F6F418B12732074084C8624C4709BBF664314D9079DAA80873F9DEAH7H" TargetMode="External"/><Relationship Id="rId37" Type="http://schemas.openxmlformats.org/officeDocument/2006/relationships/hyperlink" Target="consultantplus://offline/ref=46A30C0E1191F3AC0BC99328747CBEE35F6F418B12732074084C8624C4709BBF664314D9079DAA80873F9DEAH7H" TargetMode="Externa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6A30C0E1191F3AC0BC99328747CBEE35F6F418B12732074084C8624C4709BBF664314D9079DAA80873F9DEAH7H" TargetMode="External"/><Relationship Id="rId23" Type="http://schemas.openxmlformats.org/officeDocument/2006/relationships/hyperlink" Target="consultantplus://offline/ref=46A30C0E1191F3AC0BC99328747CBEE35F6F418B12732074084C8624C4709BBF664314D9079DAA80873F9DEAH7H" TargetMode="External"/><Relationship Id="rId28" Type="http://schemas.openxmlformats.org/officeDocument/2006/relationships/hyperlink" Target="consultantplus://offline/ref=46A30C0E1191F3AC0BC99328747CBEE35F6F418B12732074084C8624C4709BBF664314D9079DAA80873F9DEAH7H" TargetMode="External"/><Relationship Id="rId36" Type="http://schemas.openxmlformats.org/officeDocument/2006/relationships/hyperlink" Target="consultantplus://offline/ref=46A30C0E1191F3AC0BC99328747CBEE35F6F418B12732074084C8624C4709BBF664314D9079DAA80873F9DEAH7H" TargetMode="External"/><Relationship Id="rId10" Type="http://schemas.openxmlformats.org/officeDocument/2006/relationships/hyperlink" Target="consultantplus://offline/ref=CAE44E314DE85C92AC0B69C531DD03D4924C7263FA5F6D9EC78A5E84B6499638x9qCG" TargetMode="External"/><Relationship Id="rId19" Type="http://schemas.openxmlformats.org/officeDocument/2006/relationships/hyperlink" Target="consultantplus://offline/ref=46A30C0E1191F3AC0BC99328747CBEE35F6F418B12732074084C8624C4709BBF664314D9079DAA80873F9DEAH7H" TargetMode="External"/><Relationship Id="rId31" Type="http://schemas.openxmlformats.org/officeDocument/2006/relationships/hyperlink" Target="consultantplus://offline/ref=46A30C0E1191F3AC0BC99328747CBEE35F6F418B12732074084C8624C4709BBF664314D9079DAA80873F9DEAH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A30C0E1191F3AC0BC99328747CBEE35F6F418B12732074084C8624C4709BBF664314D9079DAA80873F9DEAH7H" TargetMode="External"/><Relationship Id="rId14" Type="http://schemas.openxmlformats.org/officeDocument/2006/relationships/hyperlink" Target="consultantplus://offline/ref=46A30C0E1191F3AC0BC99328747CBEE35F6F418B12732074084C8624C4709BBF664314D9079DAA80873F9DEAH7H" TargetMode="External"/><Relationship Id="rId22" Type="http://schemas.openxmlformats.org/officeDocument/2006/relationships/hyperlink" Target="consultantplus://offline/ref=46A30C0E1191F3AC0BC99328747CBEE35F6F418B12732074084C8624C4709BBF664314D9079DAA80873F9DEAH7H" TargetMode="External"/><Relationship Id="rId27" Type="http://schemas.openxmlformats.org/officeDocument/2006/relationships/hyperlink" Target="consultantplus://offline/ref=46A30C0E1191F3AC0BC99328747CBEE35F6F418B12732074084C8624C4709BBF664314D9079DAA80873F9DEAH7H" TargetMode="External"/><Relationship Id="rId30" Type="http://schemas.openxmlformats.org/officeDocument/2006/relationships/hyperlink" Target="consultantplus://offline/ref=46A30C0E1191F3AC0BC99328747CBEE35F6F418B12732074084C8624C4709BBF664314D9079DAA80873F9DEAH7H" TargetMode="External"/><Relationship Id="rId35" Type="http://schemas.openxmlformats.org/officeDocument/2006/relationships/hyperlink" Target="consultantplus://offline/ref=46A30C0E1191F3AC0BC99328747CBEE35F6F418B12732074084C8624C4709BBF664314D9079DAA80873F9DEAH7H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0E9-69F6-4EA7-981E-2315051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6562</Words>
  <Characters>3740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азонова</dc:creator>
  <cp:lastModifiedBy>User1</cp:lastModifiedBy>
  <cp:revision>37</cp:revision>
  <cp:lastPrinted>2015-12-25T11:53:00Z</cp:lastPrinted>
  <dcterms:created xsi:type="dcterms:W3CDTF">2015-04-27T12:03:00Z</dcterms:created>
  <dcterms:modified xsi:type="dcterms:W3CDTF">2016-12-07T09:35:00Z</dcterms:modified>
</cp:coreProperties>
</file>